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BCDD1" w14:textId="77777777" w:rsidR="00C4506C" w:rsidRDefault="00C4506C" w:rsidP="00C14037">
      <w:pPr>
        <w:rPr>
          <w:rFonts w:ascii="ＭＳ 明朝" w:hAnsi="ＭＳ 明朝"/>
        </w:rPr>
      </w:pPr>
    </w:p>
    <w:p w14:paraId="54439CBF" w14:textId="77777777" w:rsidR="00C4506C" w:rsidRPr="00872FB5" w:rsidRDefault="00B278D8" w:rsidP="00C14037">
      <w:pPr>
        <w:rPr>
          <w:rFonts w:asciiTheme="minorEastAsia" w:eastAsiaTheme="minorEastAsia" w:hAnsiTheme="minorEastAsia"/>
        </w:rPr>
      </w:pPr>
      <w:r w:rsidRPr="00872FB5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851776" behindDoc="0" locked="0" layoutInCell="1" allowOverlap="1" wp14:anchorId="777D7E1F" wp14:editId="245C6C37">
            <wp:simplePos x="0" y="0"/>
            <wp:positionH relativeFrom="column">
              <wp:posOffset>5227955</wp:posOffset>
            </wp:positionH>
            <wp:positionV relativeFrom="paragraph">
              <wp:posOffset>125730</wp:posOffset>
            </wp:positionV>
            <wp:extent cx="685800" cy="685800"/>
            <wp:effectExtent l="0" t="0" r="0" b="0"/>
            <wp:wrapNone/>
            <wp:docPr id="15" name="図 15" descr="○基本ロゴ（しくみ＋共同募金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○基本ロゴ（しくみ＋共同募金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132B7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</w:rPr>
      </w:pPr>
      <w:r w:rsidRPr="00872FB5">
        <w:rPr>
          <w:rFonts w:asciiTheme="minorEastAsia" w:eastAsiaTheme="minorEastAsia" w:hAnsiTheme="minorEastAsia" w:hint="eastAsia"/>
          <w:sz w:val="20"/>
        </w:rPr>
        <w:t>（様式2</w:t>
      </w:r>
      <w:r w:rsidR="00C14037" w:rsidRPr="00872FB5">
        <w:rPr>
          <w:rFonts w:asciiTheme="minorEastAsia" w:eastAsiaTheme="minorEastAsia" w:hAnsiTheme="minorEastAsia" w:hint="eastAsia"/>
          <w:sz w:val="20"/>
        </w:rPr>
        <w:t>）</w:t>
      </w:r>
    </w:p>
    <w:p w14:paraId="1A635C77" w14:textId="77777777" w:rsidR="005D07F3" w:rsidRPr="009775F2" w:rsidRDefault="005D07F3" w:rsidP="00C14037">
      <w:pPr>
        <w:rPr>
          <w:sz w:val="20"/>
        </w:rPr>
      </w:pPr>
    </w:p>
    <w:p w14:paraId="70DF0DBB" w14:textId="77777777" w:rsidR="00C14037" w:rsidRPr="009775F2" w:rsidRDefault="00C14037" w:rsidP="005D07F3">
      <w:pPr>
        <w:ind w:firstLineChars="1100" w:firstLine="2888"/>
        <w:rPr>
          <w:b/>
          <w:bCs/>
          <w:sz w:val="28"/>
        </w:rPr>
      </w:pPr>
      <w:r w:rsidRPr="009775F2">
        <w:rPr>
          <w:rFonts w:hint="eastAsia"/>
          <w:b/>
          <w:bCs/>
          <w:sz w:val="28"/>
        </w:rPr>
        <w:t>共同募金助成変更承認申請書</w:t>
      </w:r>
    </w:p>
    <w:p w14:paraId="381EAA3B" w14:textId="77777777" w:rsidR="00C4506C" w:rsidRDefault="00C4506C" w:rsidP="00C14037">
      <w:pPr>
        <w:ind w:right="789"/>
        <w:jc w:val="right"/>
        <w:rPr>
          <w:b/>
          <w:sz w:val="28"/>
          <w:szCs w:val="28"/>
        </w:rPr>
      </w:pPr>
    </w:p>
    <w:p w14:paraId="0B757779" w14:textId="77777777" w:rsidR="00C14037" w:rsidRPr="009775F2" w:rsidRDefault="004F0B88" w:rsidP="00C14037">
      <w:pPr>
        <w:ind w:right="789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="00C14037">
        <w:rPr>
          <w:rFonts w:hint="eastAsia"/>
          <w:sz w:val="20"/>
        </w:rPr>
        <w:t xml:space="preserve">　　　年　　月　　</w:t>
      </w:r>
      <w:r w:rsidR="00C14037" w:rsidRPr="009775F2">
        <w:rPr>
          <w:rFonts w:hint="eastAsia"/>
          <w:sz w:val="20"/>
        </w:rPr>
        <w:t>日</w:t>
      </w:r>
    </w:p>
    <w:p w14:paraId="34750EDC" w14:textId="77777777"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>社会福祉法人和歌山県共同募金会会長　様</w:t>
      </w:r>
    </w:p>
    <w:p w14:paraId="09C7E6B7" w14:textId="77777777" w:rsidR="00C14037" w:rsidRPr="009775F2" w:rsidRDefault="00C14037" w:rsidP="00C14037">
      <w:pPr>
        <w:rPr>
          <w:sz w:val="20"/>
        </w:rPr>
      </w:pPr>
      <w:r w:rsidRPr="009775F2">
        <w:rPr>
          <w:rFonts w:hint="eastAsia"/>
          <w:sz w:val="20"/>
        </w:rPr>
        <w:t xml:space="preserve">　</w:t>
      </w:r>
    </w:p>
    <w:tbl>
      <w:tblPr>
        <w:tblpPr w:leftFromText="142" w:rightFromText="142" w:vertAnchor="text" w:horzAnchor="page" w:tblpX="3321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4360"/>
      </w:tblGrid>
      <w:tr w:rsidR="00C14037" w:rsidRPr="009775F2" w14:paraId="2FB1B792" w14:textId="77777777" w:rsidTr="0066010A">
        <w:trPr>
          <w:trHeight w:val="540"/>
        </w:trPr>
        <w:tc>
          <w:tcPr>
            <w:tcW w:w="2979" w:type="dxa"/>
            <w:vAlign w:val="center"/>
          </w:tcPr>
          <w:p w14:paraId="54EAB752" w14:textId="77777777"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9775F2">
              <w:rPr>
                <w:rFonts w:hint="eastAsia"/>
                <w:sz w:val="20"/>
              </w:rPr>
              <w:t>の名称</w:t>
            </w:r>
          </w:p>
        </w:tc>
        <w:tc>
          <w:tcPr>
            <w:tcW w:w="4360" w:type="dxa"/>
            <w:vAlign w:val="center"/>
          </w:tcPr>
          <w:p w14:paraId="4B87B182" w14:textId="77777777"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14:paraId="1DD39821" w14:textId="77777777" w:rsidTr="0066010A">
        <w:trPr>
          <w:trHeight w:val="675"/>
        </w:trPr>
        <w:tc>
          <w:tcPr>
            <w:tcW w:w="2979" w:type="dxa"/>
            <w:vAlign w:val="center"/>
          </w:tcPr>
          <w:p w14:paraId="4FDC32BB" w14:textId="77777777"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代表者の職名及び氏名</w:t>
            </w:r>
          </w:p>
        </w:tc>
        <w:tc>
          <w:tcPr>
            <w:tcW w:w="4360" w:type="dxa"/>
            <w:vAlign w:val="center"/>
          </w:tcPr>
          <w:p w14:paraId="4D930FD7" w14:textId="77777777" w:rsidR="00C14037" w:rsidRPr="0017776A" w:rsidRDefault="00C14037" w:rsidP="0066010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C4506C" w:rsidRPr="0017776A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　　　　　　　　　　</w: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fldChar w:fldCharType="begin"/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instrText xml:space="preserve"> </w:instrTex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eq \o\ac(○,</w:instrText>
            </w:r>
            <w:r w:rsidRPr="0017776A">
              <w:rPr>
                <w:rFonts w:asciiTheme="minorEastAsia" w:eastAsiaTheme="minorEastAsia" w:hAnsiTheme="minorEastAsia" w:hint="eastAsia"/>
                <w:position w:val="1"/>
                <w:sz w:val="20"/>
                <w:szCs w:val="20"/>
              </w:rPr>
              <w:instrText>印</w:instrText>
            </w:r>
            <w:r w:rsidRPr="0017776A">
              <w:rPr>
                <w:rFonts w:asciiTheme="minorEastAsia" w:eastAsiaTheme="minorEastAsia" w:hAnsiTheme="minorEastAsia" w:hint="eastAsia"/>
                <w:sz w:val="20"/>
                <w:szCs w:val="20"/>
              </w:rPr>
              <w:instrText>)</w:instrText>
            </w:r>
            <w:r w:rsidRPr="0017776A">
              <w:rPr>
                <w:rFonts w:asciiTheme="minorEastAsia" w:eastAsiaTheme="minorEastAsia" w:hAnsiTheme="minorEastAsia"/>
                <w:sz w:val="20"/>
                <w:szCs w:val="20"/>
              </w:rPr>
              <w:fldChar w:fldCharType="end"/>
            </w:r>
          </w:p>
        </w:tc>
      </w:tr>
      <w:tr w:rsidR="00C14037" w:rsidRPr="009775F2" w14:paraId="7C9894BA" w14:textId="77777777" w:rsidTr="0066010A">
        <w:trPr>
          <w:trHeight w:val="671"/>
        </w:trPr>
        <w:tc>
          <w:tcPr>
            <w:tcW w:w="2979" w:type="dxa"/>
            <w:vAlign w:val="center"/>
          </w:tcPr>
          <w:p w14:paraId="597FE87A" w14:textId="77777777"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 w:rsidRPr="009775F2">
              <w:rPr>
                <w:rFonts w:hint="eastAsia"/>
                <w:sz w:val="20"/>
              </w:rPr>
              <w:t>所在地・電話</w:t>
            </w:r>
          </w:p>
        </w:tc>
        <w:tc>
          <w:tcPr>
            <w:tcW w:w="4360" w:type="dxa"/>
          </w:tcPr>
          <w:p w14:paraId="1B067CE5" w14:textId="77777777" w:rsidR="00C14037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62F2183C" w14:textId="77777777" w:rsidR="00C14037" w:rsidRPr="00C35106" w:rsidRDefault="00C14037" w:rsidP="0066010A">
            <w:pPr>
              <w:widowControl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</w:tc>
      </w:tr>
      <w:tr w:rsidR="00C14037" w:rsidRPr="009775F2" w14:paraId="5D036F50" w14:textId="77777777" w:rsidTr="0066010A">
        <w:trPr>
          <w:trHeight w:val="232"/>
        </w:trPr>
        <w:tc>
          <w:tcPr>
            <w:tcW w:w="2979" w:type="dxa"/>
          </w:tcPr>
          <w:p w14:paraId="048EA919" w14:textId="77777777" w:rsidR="00C14037" w:rsidRPr="009775F2" w:rsidRDefault="00BB7E74" w:rsidP="00921E94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団体</w:t>
            </w:r>
            <w:r w:rsidR="00C14037">
              <w:rPr>
                <w:rFonts w:hint="eastAsia"/>
                <w:sz w:val="20"/>
              </w:rPr>
              <w:t>設立</w:t>
            </w:r>
            <w:r w:rsidR="00C14037" w:rsidRPr="009775F2">
              <w:rPr>
                <w:rFonts w:hint="eastAsia"/>
                <w:sz w:val="20"/>
              </w:rPr>
              <w:t>年月日</w:t>
            </w:r>
          </w:p>
        </w:tc>
        <w:tc>
          <w:tcPr>
            <w:tcW w:w="4360" w:type="dxa"/>
          </w:tcPr>
          <w:p w14:paraId="6FF9CB91" w14:textId="77777777"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C35106">
              <w:rPr>
                <w:rFonts w:asciiTheme="minorEastAsia" w:eastAsiaTheme="minorEastAsia" w:hAnsiTheme="minorEastAsia" w:hint="eastAsia"/>
                <w:sz w:val="20"/>
              </w:rPr>
              <w:t>日　設立</w:t>
            </w:r>
          </w:p>
        </w:tc>
      </w:tr>
    </w:tbl>
    <w:p w14:paraId="67D230CB" w14:textId="77777777" w:rsidR="00C14037" w:rsidRPr="009775F2" w:rsidRDefault="00C14037" w:rsidP="00C14037">
      <w:pPr>
        <w:rPr>
          <w:sz w:val="20"/>
        </w:rPr>
      </w:pPr>
    </w:p>
    <w:p w14:paraId="05A6C8B2" w14:textId="77777777" w:rsidR="00C14037" w:rsidRPr="009775F2" w:rsidRDefault="00C14037" w:rsidP="00C14037">
      <w:pPr>
        <w:rPr>
          <w:sz w:val="20"/>
        </w:rPr>
      </w:pPr>
    </w:p>
    <w:p w14:paraId="6A6E0C2F" w14:textId="77777777" w:rsidR="00C14037" w:rsidRPr="009775F2" w:rsidRDefault="00C14037" w:rsidP="00C14037">
      <w:pPr>
        <w:rPr>
          <w:sz w:val="20"/>
        </w:rPr>
      </w:pPr>
    </w:p>
    <w:p w14:paraId="1AD657C5" w14:textId="77777777" w:rsidR="00C14037" w:rsidRPr="009775F2" w:rsidRDefault="00C14037" w:rsidP="00C14037">
      <w:pPr>
        <w:rPr>
          <w:sz w:val="20"/>
        </w:rPr>
      </w:pPr>
    </w:p>
    <w:p w14:paraId="2BF1DB3D" w14:textId="77777777" w:rsidR="00C14037" w:rsidRPr="009775F2" w:rsidRDefault="00C14037" w:rsidP="00C14037">
      <w:pPr>
        <w:rPr>
          <w:sz w:val="20"/>
        </w:rPr>
      </w:pPr>
    </w:p>
    <w:p w14:paraId="78746F40" w14:textId="77777777" w:rsidR="00C14037" w:rsidRPr="009775F2" w:rsidRDefault="00C14037" w:rsidP="00C14037">
      <w:pPr>
        <w:rPr>
          <w:sz w:val="20"/>
        </w:rPr>
      </w:pPr>
    </w:p>
    <w:p w14:paraId="25DCDE04" w14:textId="77777777" w:rsidR="00C14037" w:rsidRPr="009775F2" w:rsidRDefault="00C14037" w:rsidP="00C14037">
      <w:pPr>
        <w:rPr>
          <w:b/>
          <w:sz w:val="24"/>
        </w:rPr>
      </w:pPr>
      <w:r>
        <w:rPr>
          <w:rFonts w:hint="eastAsia"/>
          <w:sz w:val="20"/>
        </w:rPr>
        <w:t xml:space="preserve">　　</w:t>
      </w:r>
    </w:p>
    <w:p w14:paraId="253E0B5C" w14:textId="77777777" w:rsidR="00C21CBA" w:rsidRDefault="00C21CBA" w:rsidP="00C14037">
      <w:pPr>
        <w:ind w:firstLineChars="100" w:firstLine="161"/>
        <w:rPr>
          <w:rFonts w:asciiTheme="minorEastAsia" w:eastAsiaTheme="minorEastAsia" w:hAnsiTheme="minorEastAsia"/>
          <w:sz w:val="18"/>
          <w:szCs w:val="18"/>
        </w:rPr>
      </w:pPr>
    </w:p>
    <w:p w14:paraId="58467BF9" w14:textId="153850F7" w:rsidR="00C14037" w:rsidRDefault="004F0B88" w:rsidP="00E25B3E">
      <w:pPr>
        <w:ind w:firstLineChars="300" w:firstLine="484"/>
        <w:rPr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令和</w:t>
      </w:r>
      <w:r w:rsidR="00FF4752">
        <w:rPr>
          <w:rFonts w:asciiTheme="minorEastAsia" w:eastAsiaTheme="minorEastAsia" w:hAnsiTheme="minorEastAsia"/>
          <w:sz w:val="18"/>
          <w:szCs w:val="18"/>
        </w:rPr>
        <w:t>6</w:t>
      </w:r>
      <w:r w:rsidR="00C14037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1D4BEC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6E0F5A">
        <w:rPr>
          <w:rFonts w:asciiTheme="minorEastAsia" w:eastAsiaTheme="minorEastAsia" w:hAnsiTheme="minorEastAsia" w:hint="eastAsia"/>
          <w:sz w:val="18"/>
          <w:szCs w:val="18"/>
        </w:rPr>
        <w:t>29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日付和共募第</w:t>
      </w:r>
      <w:r w:rsidR="00237993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号で</w:t>
      </w:r>
      <w:r w:rsidR="00921E94">
        <w:rPr>
          <w:rFonts w:asciiTheme="minorEastAsia" w:eastAsiaTheme="minorEastAsia" w:hAnsiTheme="minorEastAsia" w:hint="eastAsia"/>
          <w:sz w:val="18"/>
          <w:szCs w:val="18"/>
        </w:rPr>
        <w:t>助成</w:t>
      </w:r>
      <w:r w:rsidR="00C14037" w:rsidRPr="00E87175">
        <w:rPr>
          <w:rFonts w:asciiTheme="minorEastAsia" w:eastAsiaTheme="minorEastAsia" w:hAnsiTheme="minorEastAsia" w:hint="eastAsia"/>
          <w:sz w:val="18"/>
          <w:szCs w:val="18"/>
        </w:rPr>
        <w:t>決定</w:t>
      </w:r>
      <w:r w:rsidR="00C14037" w:rsidRPr="00AE5AC0">
        <w:rPr>
          <w:rFonts w:hint="eastAsia"/>
          <w:sz w:val="18"/>
          <w:szCs w:val="18"/>
        </w:rPr>
        <w:t>のあった事業について</w:t>
      </w:r>
      <w:r w:rsidR="00921E94">
        <w:rPr>
          <w:rFonts w:hint="eastAsia"/>
          <w:sz w:val="18"/>
          <w:szCs w:val="18"/>
        </w:rPr>
        <w:t>、</w:t>
      </w:r>
      <w:r w:rsidR="00C14037" w:rsidRPr="00AE5AC0">
        <w:rPr>
          <w:rFonts w:hint="eastAsia"/>
          <w:sz w:val="18"/>
          <w:szCs w:val="18"/>
        </w:rPr>
        <w:t>下記のとおり変更したいので申請します。</w:t>
      </w:r>
    </w:p>
    <w:p w14:paraId="230ED819" w14:textId="77777777" w:rsidR="00921E94" w:rsidRPr="00AE5AC0" w:rsidRDefault="00921E94" w:rsidP="00E25B3E">
      <w:pPr>
        <w:ind w:firstLineChars="300" w:firstLine="484"/>
        <w:rPr>
          <w:sz w:val="18"/>
          <w:szCs w:val="18"/>
        </w:rPr>
      </w:pPr>
    </w:p>
    <w:p w14:paraId="0B850C5B" w14:textId="77777777" w:rsidR="00C14037" w:rsidRPr="009775F2" w:rsidRDefault="00C14037" w:rsidP="00C14037">
      <w:pPr>
        <w:jc w:val="center"/>
        <w:rPr>
          <w:sz w:val="20"/>
        </w:rPr>
      </w:pPr>
      <w:r w:rsidRPr="009775F2">
        <w:rPr>
          <w:rFonts w:hint="eastAsia"/>
          <w:sz w:val="20"/>
        </w:rPr>
        <w:t xml:space="preserve">　記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1620"/>
        <w:gridCol w:w="3438"/>
        <w:gridCol w:w="1828"/>
        <w:gridCol w:w="1973"/>
      </w:tblGrid>
      <w:tr w:rsidR="00C14037" w:rsidRPr="009775F2" w14:paraId="3B573075" w14:textId="77777777" w:rsidTr="0066010A">
        <w:trPr>
          <w:trHeight w:val="540"/>
          <w:jc w:val="center"/>
        </w:trPr>
        <w:tc>
          <w:tcPr>
            <w:tcW w:w="2084" w:type="dxa"/>
            <w:gridSpan w:val="2"/>
            <w:vAlign w:val="center"/>
          </w:tcPr>
          <w:p w14:paraId="0A37A74C" w14:textId="77777777" w:rsidR="00C14037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名</w:t>
            </w:r>
            <w:r w:rsidRPr="009775F2">
              <w:rPr>
                <w:rFonts w:hint="eastAsia"/>
                <w:sz w:val="20"/>
              </w:rPr>
              <w:t>・</w:t>
            </w:r>
          </w:p>
          <w:p w14:paraId="1419D6D8" w14:textId="77777777"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長名</w:t>
            </w:r>
          </w:p>
        </w:tc>
        <w:tc>
          <w:tcPr>
            <w:tcW w:w="3438" w:type="dxa"/>
            <w:vAlign w:val="center"/>
          </w:tcPr>
          <w:p w14:paraId="3E53D3D7" w14:textId="77777777" w:rsidR="00C14037" w:rsidRDefault="00C14037" w:rsidP="0066010A">
            <w:pPr>
              <w:rPr>
                <w:sz w:val="20"/>
                <w:szCs w:val="20"/>
              </w:rPr>
            </w:pPr>
          </w:p>
          <w:p w14:paraId="30F2C1DD" w14:textId="77777777" w:rsidR="00287CDC" w:rsidRPr="00287CDC" w:rsidRDefault="00287CDC" w:rsidP="0066010A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6C03FE32" w14:textId="77777777" w:rsidR="00C14037" w:rsidRPr="009775F2" w:rsidRDefault="00C14037" w:rsidP="0066010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施設の種類</w:t>
            </w:r>
          </w:p>
        </w:tc>
        <w:tc>
          <w:tcPr>
            <w:tcW w:w="1973" w:type="dxa"/>
            <w:vAlign w:val="center"/>
          </w:tcPr>
          <w:p w14:paraId="703BA5DE" w14:textId="77777777" w:rsidR="00C14037" w:rsidRPr="00AE5AC0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14037" w:rsidRPr="009775F2" w14:paraId="6781B94F" w14:textId="77777777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14:paraId="1AEAC742" w14:textId="77777777"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施設所在地</w:t>
            </w:r>
          </w:p>
        </w:tc>
        <w:tc>
          <w:tcPr>
            <w:tcW w:w="7239" w:type="dxa"/>
            <w:gridSpan w:val="3"/>
          </w:tcPr>
          <w:p w14:paraId="3BEADEC8" w14:textId="77777777" w:rsidR="00C14037" w:rsidRPr="00C35106" w:rsidRDefault="00C14037" w:rsidP="0066010A">
            <w:pPr>
              <w:rPr>
                <w:rFonts w:asciiTheme="minorEastAsia" w:eastAsiaTheme="minorEastAsia" w:hAnsiTheme="minorEastAsia"/>
                <w:sz w:val="20"/>
              </w:rPr>
            </w:pPr>
            <w:r w:rsidRPr="00C35106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  <w:p w14:paraId="3C717426" w14:textId="77777777" w:rsidR="00C14037" w:rsidRPr="009775F2" w:rsidRDefault="00C14037" w:rsidP="0066010A">
            <w:pPr>
              <w:rPr>
                <w:sz w:val="20"/>
              </w:rPr>
            </w:pPr>
          </w:p>
        </w:tc>
      </w:tr>
      <w:tr w:rsidR="00C14037" w:rsidRPr="009775F2" w14:paraId="5761FC21" w14:textId="77777777" w:rsidTr="0066010A">
        <w:trPr>
          <w:trHeight w:val="525"/>
          <w:jc w:val="center"/>
        </w:trPr>
        <w:tc>
          <w:tcPr>
            <w:tcW w:w="2084" w:type="dxa"/>
            <w:gridSpan w:val="2"/>
            <w:vAlign w:val="center"/>
          </w:tcPr>
          <w:p w14:paraId="76AEEDED" w14:textId="77777777" w:rsidR="00C14037" w:rsidRPr="009775F2" w:rsidRDefault="00C14037" w:rsidP="0066010A">
            <w:pPr>
              <w:ind w:left="-89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請事業名</w:t>
            </w:r>
          </w:p>
        </w:tc>
        <w:tc>
          <w:tcPr>
            <w:tcW w:w="7239" w:type="dxa"/>
            <w:gridSpan w:val="3"/>
          </w:tcPr>
          <w:p w14:paraId="2FEAA252" w14:textId="77777777" w:rsidR="00C14037" w:rsidRPr="00287CDC" w:rsidRDefault="00C14037" w:rsidP="0066010A">
            <w:pPr>
              <w:rPr>
                <w:sz w:val="20"/>
                <w:szCs w:val="20"/>
              </w:rPr>
            </w:pPr>
          </w:p>
        </w:tc>
      </w:tr>
      <w:tr w:rsidR="00C14037" w:rsidRPr="009775F2" w14:paraId="55C6C500" w14:textId="77777777" w:rsidTr="0066010A">
        <w:trPr>
          <w:trHeight w:val="896"/>
          <w:jc w:val="center"/>
        </w:trPr>
        <w:tc>
          <w:tcPr>
            <w:tcW w:w="2084" w:type="dxa"/>
            <w:gridSpan w:val="2"/>
            <w:vAlign w:val="center"/>
          </w:tcPr>
          <w:p w14:paraId="65125DBF" w14:textId="77777777" w:rsidR="00C14037" w:rsidRPr="009775F2" w:rsidRDefault="00C14037" w:rsidP="0066010A">
            <w:pPr>
              <w:ind w:leftChars="-49" w:left="-94" w:firstLineChars="100" w:firstLine="181"/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理由</w:t>
            </w:r>
          </w:p>
        </w:tc>
        <w:tc>
          <w:tcPr>
            <w:tcW w:w="7239" w:type="dxa"/>
            <w:gridSpan w:val="3"/>
          </w:tcPr>
          <w:p w14:paraId="0CA34779" w14:textId="77777777" w:rsidR="00C14037" w:rsidRDefault="00C14037" w:rsidP="0066010A">
            <w:pPr>
              <w:rPr>
                <w:sz w:val="20"/>
              </w:rPr>
            </w:pPr>
          </w:p>
          <w:p w14:paraId="6EF9B3B0" w14:textId="77777777" w:rsidR="00C14037" w:rsidRDefault="00C14037" w:rsidP="0066010A">
            <w:pPr>
              <w:rPr>
                <w:sz w:val="20"/>
              </w:rPr>
            </w:pPr>
          </w:p>
          <w:p w14:paraId="7C6F52C2" w14:textId="77777777" w:rsidR="00287CDC" w:rsidRPr="00287CDC" w:rsidRDefault="00287CDC" w:rsidP="0066010A">
            <w:pPr>
              <w:rPr>
                <w:sz w:val="20"/>
                <w:szCs w:val="20"/>
              </w:rPr>
            </w:pPr>
          </w:p>
        </w:tc>
      </w:tr>
      <w:tr w:rsidR="00C14037" w:rsidRPr="009775F2" w14:paraId="3BFAF26E" w14:textId="77777777" w:rsidTr="0066010A">
        <w:trPr>
          <w:trHeight w:val="244"/>
          <w:jc w:val="center"/>
        </w:trPr>
        <w:tc>
          <w:tcPr>
            <w:tcW w:w="2084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458079D3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変更内訳</w:t>
            </w:r>
          </w:p>
        </w:tc>
        <w:tc>
          <w:tcPr>
            <w:tcW w:w="3438" w:type="dxa"/>
            <w:tcBorders>
              <w:top w:val="single" w:sz="4" w:space="0" w:color="auto"/>
              <w:bottom w:val="dashSmallGap" w:sz="4" w:space="0" w:color="auto"/>
            </w:tcBorders>
          </w:tcPr>
          <w:p w14:paraId="6CCE71E9" w14:textId="77777777"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前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46F4E4D1" w14:textId="77777777" w:rsidR="00C14037" w:rsidRPr="009775F2" w:rsidRDefault="00C14037" w:rsidP="00921E94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変更後</w:t>
            </w:r>
          </w:p>
        </w:tc>
      </w:tr>
      <w:tr w:rsidR="00C14037" w:rsidRPr="009775F2" w14:paraId="254216A0" w14:textId="77777777" w:rsidTr="0066010A">
        <w:trPr>
          <w:trHeight w:val="856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32AE6" w14:textId="77777777"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事業概要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1713A" w14:textId="77777777" w:rsidR="00C14037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4D619656" w14:textId="77777777" w:rsidR="00C14037" w:rsidRDefault="00C14037" w:rsidP="0066010A">
            <w:pPr>
              <w:widowControl/>
              <w:jc w:val="left"/>
              <w:rPr>
                <w:sz w:val="20"/>
                <w:szCs w:val="20"/>
              </w:rPr>
            </w:pPr>
          </w:p>
          <w:p w14:paraId="33D13A09" w14:textId="77777777" w:rsidR="00287CDC" w:rsidRPr="00287CDC" w:rsidRDefault="00287CDC" w:rsidP="0066010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AC281C" w14:textId="77777777"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738BA6E4" w14:textId="77777777" w:rsidR="00C14037" w:rsidRDefault="00C14037" w:rsidP="0066010A">
            <w:pPr>
              <w:rPr>
                <w:sz w:val="20"/>
              </w:rPr>
            </w:pPr>
          </w:p>
          <w:p w14:paraId="4F8E683F" w14:textId="77777777" w:rsidR="00287CDC" w:rsidRPr="009775F2" w:rsidRDefault="00287CDC" w:rsidP="0066010A">
            <w:pPr>
              <w:rPr>
                <w:sz w:val="20"/>
              </w:rPr>
            </w:pPr>
          </w:p>
        </w:tc>
      </w:tr>
      <w:tr w:rsidR="00C14037" w:rsidRPr="009775F2" w14:paraId="1EC8482D" w14:textId="77777777" w:rsidTr="0066010A">
        <w:trPr>
          <w:trHeight w:val="839"/>
          <w:jc w:val="center"/>
        </w:trPr>
        <w:tc>
          <w:tcPr>
            <w:tcW w:w="208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6AB484" w14:textId="77777777" w:rsidR="00C14037" w:rsidRPr="009775F2" w:rsidRDefault="00C14037" w:rsidP="0066010A">
            <w:pPr>
              <w:ind w:firstLineChars="300" w:firstLine="544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資金計画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9C153A" w14:textId="77777777"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01E733DB" w14:textId="77777777" w:rsidR="00C14037" w:rsidRDefault="00C14037" w:rsidP="0066010A">
            <w:pPr>
              <w:rPr>
                <w:sz w:val="20"/>
              </w:rPr>
            </w:pPr>
          </w:p>
          <w:p w14:paraId="1DBD0D9C" w14:textId="77777777" w:rsidR="00287CDC" w:rsidRPr="009775F2" w:rsidRDefault="00287CDC" w:rsidP="0066010A">
            <w:pPr>
              <w:rPr>
                <w:sz w:val="20"/>
              </w:rPr>
            </w:pP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BFE43A" w14:textId="77777777" w:rsidR="00C14037" w:rsidRPr="009775F2" w:rsidRDefault="00C14037" w:rsidP="0066010A">
            <w:pPr>
              <w:widowControl/>
              <w:jc w:val="left"/>
              <w:rPr>
                <w:sz w:val="20"/>
              </w:rPr>
            </w:pPr>
          </w:p>
          <w:p w14:paraId="74A36BA5" w14:textId="77777777" w:rsidR="00C14037" w:rsidRDefault="00C14037" w:rsidP="0066010A">
            <w:pPr>
              <w:rPr>
                <w:sz w:val="20"/>
              </w:rPr>
            </w:pPr>
          </w:p>
          <w:p w14:paraId="3C658C68" w14:textId="77777777" w:rsidR="00287CDC" w:rsidRPr="009775F2" w:rsidRDefault="00287CDC" w:rsidP="0066010A">
            <w:pPr>
              <w:rPr>
                <w:sz w:val="20"/>
              </w:rPr>
            </w:pPr>
          </w:p>
        </w:tc>
      </w:tr>
      <w:tr w:rsidR="00921E94" w:rsidRPr="009775F2" w14:paraId="4AB413AB" w14:textId="77777777" w:rsidTr="00921E94">
        <w:trPr>
          <w:cantSplit/>
          <w:trHeight w:val="285"/>
          <w:jc w:val="center"/>
        </w:trPr>
        <w:tc>
          <w:tcPr>
            <w:tcW w:w="464" w:type="dxa"/>
            <w:vMerge w:val="restart"/>
            <w:tcBorders>
              <w:top w:val="dashSmallGap" w:sz="4" w:space="0" w:color="auto"/>
            </w:tcBorders>
          </w:tcPr>
          <w:p w14:paraId="0485AA63" w14:textId="77777777" w:rsidR="00921E94" w:rsidRPr="009775F2" w:rsidRDefault="00921E94" w:rsidP="0066010A">
            <w:pPr>
              <w:rPr>
                <w:sz w:val="20"/>
              </w:rPr>
            </w:pPr>
          </w:p>
          <w:p w14:paraId="16E648BF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財源内訳</w:t>
            </w: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818462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共同募金助成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C05188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704B582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14:paraId="7857CB7F" w14:textId="77777777" w:rsidTr="00921E94">
        <w:trPr>
          <w:cantSplit/>
          <w:trHeight w:val="300"/>
          <w:jc w:val="center"/>
        </w:trPr>
        <w:tc>
          <w:tcPr>
            <w:tcW w:w="464" w:type="dxa"/>
            <w:vMerge/>
          </w:tcPr>
          <w:p w14:paraId="79635FFC" w14:textId="77777777"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6630B8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自己資金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67EB86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0C31DB7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921E94" w:rsidRPr="009775F2" w14:paraId="1595D7A3" w14:textId="77777777" w:rsidTr="00921E94">
        <w:trPr>
          <w:cantSplit/>
          <w:trHeight w:val="285"/>
          <w:jc w:val="center"/>
        </w:trPr>
        <w:tc>
          <w:tcPr>
            <w:tcW w:w="464" w:type="dxa"/>
            <w:vMerge/>
          </w:tcPr>
          <w:p w14:paraId="5B26B50E" w14:textId="77777777" w:rsidR="00921E94" w:rsidRPr="009775F2" w:rsidRDefault="00921E94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FCC5E8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利用者負担</w:t>
            </w:r>
          </w:p>
        </w:tc>
        <w:tc>
          <w:tcPr>
            <w:tcW w:w="343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413DBB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3EA10DE" w14:textId="77777777" w:rsidR="00921E94" w:rsidRPr="009775F2" w:rsidRDefault="00921E94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14:paraId="0870B423" w14:textId="77777777" w:rsidTr="0066010A">
        <w:trPr>
          <w:cantSplit/>
          <w:trHeight w:val="150"/>
          <w:jc w:val="center"/>
        </w:trPr>
        <w:tc>
          <w:tcPr>
            <w:tcW w:w="464" w:type="dxa"/>
            <w:vMerge/>
          </w:tcPr>
          <w:p w14:paraId="307E4A87" w14:textId="77777777"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ed" w:sz="4" w:space="0" w:color="auto"/>
              <w:bottom w:val="dashSmallGap" w:sz="4" w:space="0" w:color="auto"/>
            </w:tcBorders>
          </w:tcPr>
          <w:p w14:paraId="77FDED5D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その他</w:t>
            </w:r>
          </w:p>
        </w:tc>
        <w:tc>
          <w:tcPr>
            <w:tcW w:w="3438" w:type="dxa"/>
            <w:tcBorders>
              <w:bottom w:val="dashSmallGap" w:sz="4" w:space="0" w:color="auto"/>
            </w:tcBorders>
          </w:tcPr>
          <w:p w14:paraId="6387FE32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bottom w:val="dashSmallGap" w:sz="4" w:space="0" w:color="auto"/>
            </w:tcBorders>
          </w:tcPr>
          <w:p w14:paraId="732FB647" w14:textId="77777777" w:rsidR="00C14037" w:rsidRPr="009775F2" w:rsidRDefault="00C14037" w:rsidP="0066010A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  <w:tr w:rsidR="00C14037" w:rsidRPr="009775F2" w14:paraId="51E42720" w14:textId="77777777" w:rsidTr="00B06A30">
        <w:trPr>
          <w:cantSplit/>
          <w:trHeight w:val="390"/>
          <w:jc w:val="center"/>
        </w:trPr>
        <w:tc>
          <w:tcPr>
            <w:tcW w:w="464" w:type="dxa"/>
            <w:vMerge/>
            <w:tcBorders>
              <w:bottom w:val="single" w:sz="4" w:space="0" w:color="auto"/>
            </w:tcBorders>
          </w:tcPr>
          <w:p w14:paraId="66BB5D62" w14:textId="77777777" w:rsidR="00C14037" w:rsidRPr="009775F2" w:rsidRDefault="00C14037" w:rsidP="0066010A">
            <w:pPr>
              <w:rPr>
                <w:sz w:val="20"/>
              </w:rPr>
            </w:pPr>
          </w:p>
        </w:tc>
        <w:tc>
          <w:tcPr>
            <w:tcW w:w="16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CFA5B0F" w14:textId="77777777" w:rsidR="00C14037" w:rsidRPr="009775F2" w:rsidRDefault="00C14037" w:rsidP="00B06A30">
            <w:pPr>
              <w:jc w:val="center"/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>合　計</w:t>
            </w:r>
          </w:p>
        </w:tc>
        <w:tc>
          <w:tcPr>
            <w:tcW w:w="343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841BD9" w14:textId="77777777"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円</w:t>
            </w:r>
          </w:p>
        </w:tc>
        <w:tc>
          <w:tcPr>
            <w:tcW w:w="380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62D4606" w14:textId="77777777" w:rsidR="00C14037" w:rsidRPr="009775F2" w:rsidRDefault="00C14037" w:rsidP="00B06A30">
            <w:pPr>
              <w:rPr>
                <w:sz w:val="20"/>
              </w:rPr>
            </w:pPr>
            <w:r w:rsidRPr="009775F2">
              <w:rPr>
                <w:rFonts w:hint="eastAsia"/>
                <w:sz w:val="20"/>
              </w:rPr>
              <w:t xml:space="preserve">　　　　　　　　　　　　　　　　　円</w:t>
            </w:r>
          </w:p>
        </w:tc>
      </w:tr>
    </w:tbl>
    <w:p w14:paraId="38BDD363" w14:textId="77777777" w:rsidR="00C14037" w:rsidRPr="009775F2" w:rsidRDefault="00C14037" w:rsidP="00C14037">
      <w:pPr>
        <w:rPr>
          <w:sz w:val="16"/>
          <w:szCs w:val="16"/>
        </w:rPr>
      </w:pPr>
    </w:p>
    <w:tbl>
      <w:tblPr>
        <w:tblpPr w:leftFromText="142" w:rightFromText="142" w:vertAnchor="text" w:horzAnchor="page" w:tblpX="6641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6"/>
        <w:gridCol w:w="2659"/>
      </w:tblGrid>
      <w:tr w:rsidR="000169D8" w:rsidRPr="009775F2" w14:paraId="2E48370B" w14:textId="77777777" w:rsidTr="00580595">
        <w:trPr>
          <w:trHeight w:val="261"/>
        </w:trPr>
        <w:tc>
          <w:tcPr>
            <w:tcW w:w="4395" w:type="dxa"/>
            <w:gridSpan w:val="2"/>
          </w:tcPr>
          <w:p w14:paraId="656351DB" w14:textId="77777777" w:rsidR="000169D8" w:rsidRPr="00921E94" w:rsidRDefault="000169D8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い合わせ及び書類送付先</w:t>
            </w:r>
          </w:p>
        </w:tc>
      </w:tr>
      <w:tr w:rsidR="000169D8" w:rsidRPr="009775F2" w14:paraId="4EBA582B" w14:textId="77777777" w:rsidTr="00580595">
        <w:trPr>
          <w:trHeight w:val="540"/>
        </w:trPr>
        <w:tc>
          <w:tcPr>
            <w:tcW w:w="1736" w:type="dxa"/>
            <w:vAlign w:val="center"/>
          </w:tcPr>
          <w:p w14:paraId="23747DD6" w14:textId="77777777" w:rsidR="000169D8" w:rsidRDefault="00580595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　職名</w:t>
            </w:r>
          </w:p>
          <w:p w14:paraId="470C303E" w14:textId="77777777" w:rsidR="000169D8" w:rsidRPr="00921E94" w:rsidRDefault="00580595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0169D8" w:rsidRPr="00921E94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59" w:type="dxa"/>
          </w:tcPr>
          <w:p w14:paraId="39A38886" w14:textId="77777777"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51B959E4" w14:textId="77777777"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69D8" w:rsidRPr="009775F2" w14:paraId="4EF7522F" w14:textId="77777777" w:rsidTr="00580595">
        <w:trPr>
          <w:trHeight w:val="540"/>
        </w:trPr>
        <w:tc>
          <w:tcPr>
            <w:tcW w:w="1736" w:type="dxa"/>
            <w:vAlign w:val="center"/>
          </w:tcPr>
          <w:p w14:paraId="5DD54961" w14:textId="77777777" w:rsidR="000169D8" w:rsidRPr="00921E94" w:rsidRDefault="000169D8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書類送付先住所</w:t>
            </w:r>
          </w:p>
        </w:tc>
        <w:tc>
          <w:tcPr>
            <w:tcW w:w="2659" w:type="dxa"/>
          </w:tcPr>
          <w:p w14:paraId="5A6CED52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FD94FE3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6EDA7CEC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69D8" w:rsidRPr="009775F2" w14:paraId="03AF59BE" w14:textId="77777777" w:rsidTr="00580595">
        <w:trPr>
          <w:trHeight w:val="540"/>
        </w:trPr>
        <w:tc>
          <w:tcPr>
            <w:tcW w:w="1736" w:type="dxa"/>
            <w:vAlign w:val="center"/>
          </w:tcPr>
          <w:p w14:paraId="0118B702" w14:textId="77777777" w:rsidR="00110C59" w:rsidRDefault="00110C59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　電話</w:t>
            </w:r>
          </w:p>
          <w:p w14:paraId="2C318AB7" w14:textId="77777777" w:rsidR="000169D8" w:rsidRPr="00921E94" w:rsidRDefault="00110C59" w:rsidP="001F6DE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FF475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0169D8" w:rsidRPr="00FF4752">
              <w:rPr>
                <w:rFonts w:asciiTheme="minorEastAsia" w:eastAsiaTheme="minorEastAsia" w:hAnsiTheme="minorEastAsia"/>
                <w:sz w:val="20"/>
                <w:szCs w:val="20"/>
              </w:rPr>
              <w:t>E</w:t>
            </w:r>
            <w:r w:rsidR="000169D8" w:rsidRPr="00FF4752">
              <w:rPr>
                <w:rFonts w:asciiTheme="minorEastAsia" w:eastAsiaTheme="minorEastAsia" w:hAnsiTheme="minorEastAsia" w:hint="eastAsia"/>
                <w:sz w:val="20"/>
                <w:szCs w:val="20"/>
              </w:rPr>
              <w:t>メ</w:t>
            </w:r>
            <w:r w:rsidR="000169D8" w:rsidRPr="00921E94">
              <w:rPr>
                <w:rFonts w:hint="eastAsia"/>
                <w:sz w:val="20"/>
                <w:szCs w:val="20"/>
              </w:rPr>
              <w:t>ール</w:t>
            </w:r>
          </w:p>
        </w:tc>
        <w:tc>
          <w:tcPr>
            <w:tcW w:w="2659" w:type="dxa"/>
          </w:tcPr>
          <w:p w14:paraId="03A350CC" w14:textId="77777777" w:rsidR="000169D8" w:rsidRPr="008B09BE" w:rsidRDefault="000169D8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B5F5793" w14:textId="77777777" w:rsidR="00580595" w:rsidRPr="008B09BE" w:rsidRDefault="00580595" w:rsidP="001F6DEA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91273BF" w14:textId="77777777" w:rsidR="00C14037" w:rsidRPr="00872FB5" w:rsidRDefault="00C14037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＜添付書類＞書類はA4サイズに揃え順番に綴って下さい。</w:t>
      </w:r>
    </w:p>
    <w:p w14:paraId="53EF64E7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1</w:t>
      </w:r>
      <w:r w:rsidR="00C922C7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助成金決定後に徴した見積書（入札書）のコピー</w:t>
      </w:r>
    </w:p>
    <w:p w14:paraId="21FED38D" w14:textId="77777777" w:rsidR="007E0613" w:rsidRPr="00872FB5" w:rsidRDefault="008E5724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　※2</w:t>
      </w:r>
      <w:r w:rsidR="007E0613" w:rsidRPr="00872FB5">
        <w:rPr>
          <w:rFonts w:asciiTheme="minorEastAsia" w:eastAsiaTheme="minorEastAsia" w:hAnsiTheme="minorEastAsia" w:hint="eastAsia"/>
          <w:sz w:val="20"/>
          <w:szCs w:val="20"/>
        </w:rPr>
        <w:t>社以上添付</w:t>
      </w:r>
    </w:p>
    <w:p w14:paraId="480695B3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2</w:t>
      </w:r>
      <w:r w:rsidR="00C14037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>施設整備の場合：変更前後の図面</w:t>
      </w:r>
    </w:p>
    <w:p w14:paraId="3FA9C6D3" w14:textId="77777777" w:rsidR="00921E94" w:rsidRPr="00872FB5" w:rsidRDefault="004F0B88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　備品等購入、車両購入の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>場合：変更後の製品カタログ</w:t>
      </w:r>
    </w:p>
    <w:p w14:paraId="6F3D5B79" w14:textId="77777777" w:rsidR="00C14037" w:rsidRPr="00872FB5" w:rsidRDefault="00872FB5" w:rsidP="00C14037">
      <w:pPr>
        <w:rPr>
          <w:rFonts w:asciiTheme="minorEastAsia" w:eastAsiaTheme="minorEastAsia" w:hAnsiTheme="minorEastAsia"/>
          <w:sz w:val="20"/>
          <w:szCs w:val="20"/>
        </w:rPr>
      </w:pPr>
      <w:r w:rsidRPr="00872FB5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921E94" w:rsidRPr="00872FB5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FA5B21" w:rsidRPr="00872FB5">
        <w:rPr>
          <w:rFonts w:asciiTheme="minorEastAsia" w:eastAsiaTheme="minorEastAsia" w:hAnsiTheme="minorEastAsia" w:hint="eastAsia"/>
          <w:sz w:val="20"/>
          <w:szCs w:val="20"/>
        </w:rPr>
        <w:t>その他本会が必要と認めるもの</w:t>
      </w:r>
    </w:p>
    <w:p w14:paraId="1FEB3475" w14:textId="77777777" w:rsidR="00C14037" w:rsidRPr="007E0613" w:rsidRDefault="00C14037" w:rsidP="00C14037">
      <w:pPr>
        <w:rPr>
          <w:rFonts w:ascii="ＭＳ 明朝" w:hAnsi="ＭＳ 明朝"/>
          <w:sz w:val="20"/>
          <w:szCs w:val="20"/>
        </w:rPr>
      </w:pPr>
    </w:p>
    <w:p w14:paraId="1D483DF4" w14:textId="77777777" w:rsidR="00C21CBA" w:rsidRDefault="00C21CBA" w:rsidP="00C14037">
      <w:pPr>
        <w:rPr>
          <w:sz w:val="16"/>
          <w:szCs w:val="16"/>
        </w:rPr>
      </w:pPr>
    </w:p>
    <w:sectPr w:rsidR="00C21CBA" w:rsidSect="00CB06B3">
      <w:pgSz w:w="11906" w:h="16838" w:code="9"/>
      <w:pgMar w:top="454" w:right="680" w:bottom="295" w:left="680" w:header="624" w:footer="454" w:gutter="567"/>
      <w:pgNumType w:start="11"/>
      <w:cols w:space="425"/>
      <w:docGrid w:type="linesAndChars" w:linePitch="286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B2A8E" w14:textId="77777777" w:rsidR="00713ACE" w:rsidRDefault="00713ACE" w:rsidP="00DA1D37">
      <w:r>
        <w:separator/>
      </w:r>
    </w:p>
  </w:endnote>
  <w:endnote w:type="continuationSeparator" w:id="0">
    <w:p w14:paraId="0072F2A7" w14:textId="77777777" w:rsidR="00713ACE" w:rsidRDefault="00713ACE" w:rsidP="00DA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044B0" w14:textId="77777777" w:rsidR="00713ACE" w:rsidRDefault="00713ACE" w:rsidP="00DA1D37">
      <w:r>
        <w:separator/>
      </w:r>
    </w:p>
  </w:footnote>
  <w:footnote w:type="continuationSeparator" w:id="0">
    <w:p w14:paraId="7646D8D7" w14:textId="77777777" w:rsidR="00713ACE" w:rsidRDefault="00713ACE" w:rsidP="00DA1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F4426"/>
    <w:multiLevelType w:val="hybridMultilevel"/>
    <w:tmpl w:val="27543798"/>
    <w:lvl w:ilvl="0" w:tplc="7464BB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083D85"/>
    <w:multiLevelType w:val="hybridMultilevel"/>
    <w:tmpl w:val="B33ECAD6"/>
    <w:lvl w:ilvl="0" w:tplc="431A882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8052D"/>
    <w:multiLevelType w:val="hybridMultilevel"/>
    <w:tmpl w:val="555ABEDA"/>
    <w:lvl w:ilvl="0" w:tplc="338CD7F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D133F3"/>
    <w:multiLevelType w:val="hybridMultilevel"/>
    <w:tmpl w:val="9F90087C"/>
    <w:lvl w:ilvl="0" w:tplc="2158B9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D936BE"/>
    <w:multiLevelType w:val="hybridMultilevel"/>
    <w:tmpl w:val="25406490"/>
    <w:lvl w:ilvl="0" w:tplc="21B20AD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A86204"/>
    <w:multiLevelType w:val="hybridMultilevel"/>
    <w:tmpl w:val="E9483562"/>
    <w:lvl w:ilvl="0" w:tplc="15CC80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D252D3"/>
    <w:multiLevelType w:val="hybridMultilevel"/>
    <w:tmpl w:val="465CB0B0"/>
    <w:lvl w:ilvl="0" w:tplc="AEA6AA28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2C929A2"/>
    <w:multiLevelType w:val="hybridMultilevel"/>
    <w:tmpl w:val="21A41A1E"/>
    <w:lvl w:ilvl="0" w:tplc="151E97B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41777A"/>
    <w:multiLevelType w:val="hybridMultilevel"/>
    <w:tmpl w:val="21F41062"/>
    <w:lvl w:ilvl="0" w:tplc="BA0E623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1965AB"/>
    <w:multiLevelType w:val="hybridMultilevel"/>
    <w:tmpl w:val="2FEAAF0A"/>
    <w:lvl w:ilvl="0" w:tplc="D2E89F9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08154C"/>
    <w:multiLevelType w:val="hybridMultilevel"/>
    <w:tmpl w:val="6B60CB4A"/>
    <w:lvl w:ilvl="0" w:tplc="CF48A6C6">
      <w:start w:val="1"/>
      <w:numFmt w:val="bullet"/>
      <w:lvlText w:val="※"/>
      <w:lvlJc w:val="left"/>
      <w:pPr>
        <w:tabs>
          <w:tab w:val="num" w:pos="915"/>
        </w:tabs>
        <w:ind w:left="915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6D867F29"/>
    <w:multiLevelType w:val="hybridMultilevel"/>
    <w:tmpl w:val="4000BDC8"/>
    <w:lvl w:ilvl="0" w:tplc="FB5A4338">
      <w:start w:val="1"/>
      <w:numFmt w:val="bullet"/>
      <w:lvlText w:val="・"/>
      <w:lvlJc w:val="left"/>
      <w:pPr>
        <w:tabs>
          <w:tab w:val="num" w:pos="960"/>
        </w:tabs>
        <w:ind w:left="9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79FE48A5"/>
    <w:multiLevelType w:val="hybridMultilevel"/>
    <w:tmpl w:val="BBDEABD0"/>
    <w:lvl w:ilvl="0" w:tplc="1FCE880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A3A46"/>
    <w:multiLevelType w:val="hybridMultilevel"/>
    <w:tmpl w:val="57F6D5B4"/>
    <w:lvl w:ilvl="0" w:tplc="DC9C0C82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941715543">
    <w:abstractNumId w:val="2"/>
  </w:num>
  <w:num w:numId="2" w16cid:durableId="196165190">
    <w:abstractNumId w:val="11"/>
  </w:num>
  <w:num w:numId="3" w16cid:durableId="298918986">
    <w:abstractNumId w:val="6"/>
  </w:num>
  <w:num w:numId="4" w16cid:durableId="625742056">
    <w:abstractNumId w:val="8"/>
  </w:num>
  <w:num w:numId="5" w16cid:durableId="1703480206">
    <w:abstractNumId w:val="4"/>
  </w:num>
  <w:num w:numId="6" w16cid:durableId="310907021">
    <w:abstractNumId w:val="1"/>
  </w:num>
  <w:num w:numId="7" w16cid:durableId="1452362918">
    <w:abstractNumId w:val="13"/>
  </w:num>
  <w:num w:numId="8" w16cid:durableId="1920676896">
    <w:abstractNumId w:val="12"/>
  </w:num>
  <w:num w:numId="9" w16cid:durableId="748237652">
    <w:abstractNumId w:val="9"/>
  </w:num>
  <w:num w:numId="10" w16cid:durableId="69080249">
    <w:abstractNumId w:val="7"/>
  </w:num>
  <w:num w:numId="11" w16cid:durableId="747993441">
    <w:abstractNumId w:val="0"/>
  </w:num>
  <w:num w:numId="12" w16cid:durableId="1456947279">
    <w:abstractNumId w:val="5"/>
  </w:num>
  <w:num w:numId="13" w16cid:durableId="305165574">
    <w:abstractNumId w:val="3"/>
  </w:num>
  <w:num w:numId="14" w16cid:durableId="1581212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2B8"/>
    <w:rsid w:val="0000141F"/>
    <w:rsid w:val="00001FCD"/>
    <w:rsid w:val="00007CD9"/>
    <w:rsid w:val="00015C6E"/>
    <w:rsid w:val="000169D8"/>
    <w:rsid w:val="000205F0"/>
    <w:rsid w:val="00020A38"/>
    <w:rsid w:val="00021772"/>
    <w:rsid w:val="00024AED"/>
    <w:rsid w:val="00026754"/>
    <w:rsid w:val="00027AEE"/>
    <w:rsid w:val="0003107D"/>
    <w:rsid w:val="000360C0"/>
    <w:rsid w:val="0004386B"/>
    <w:rsid w:val="00043AFA"/>
    <w:rsid w:val="000470B0"/>
    <w:rsid w:val="00047D9E"/>
    <w:rsid w:val="00050AE8"/>
    <w:rsid w:val="00055998"/>
    <w:rsid w:val="000604BF"/>
    <w:rsid w:val="00064720"/>
    <w:rsid w:val="00067D14"/>
    <w:rsid w:val="00070612"/>
    <w:rsid w:val="000745E9"/>
    <w:rsid w:val="00074620"/>
    <w:rsid w:val="000826FA"/>
    <w:rsid w:val="00082E03"/>
    <w:rsid w:val="00087742"/>
    <w:rsid w:val="00094BC7"/>
    <w:rsid w:val="000A0241"/>
    <w:rsid w:val="000A409A"/>
    <w:rsid w:val="000B5601"/>
    <w:rsid w:val="000B5817"/>
    <w:rsid w:val="000B6968"/>
    <w:rsid w:val="000B6C28"/>
    <w:rsid w:val="000C3CED"/>
    <w:rsid w:val="000C6EC0"/>
    <w:rsid w:val="000D3502"/>
    <w:rsid w:val="000D4C08"/>
    <w:rsid w:val="000D4F46"/>
    <w:rsid w:val="000D7C1A"/>
    <w:rsid w:val="000E2E6D"/>
    <w:rsid w:val="000E7AAD"/>
    <w:rsid w:val="000F1842"/>
    <w:rsid w:val="000F1CFB"/>
    <w:rsid w:val="000F5135"/>
    <w:rsid w:val="00101545"/>
    <w:rsid w:val="001018AC"/>
    <w:rsid w:val="00104E15"/>
    <w:rsid w:val="00106A17"/>
    <w:rsid w:val="00110C59"/>
    <w:rsid w:val="00112231"/>
    <w:rsid w:val="0011354B"/>
    <w:rsid w:val="00116F0A"/>
    <w:rsid w:val="001173A9"/>
    <w:rsid w:val="001218EF"/>
    <w:rsid w:val="0012310F"/>
    <w:rsid w:val="001261EC"/>
    <w:rsid w:val="00126CAA"/>
    <w:rsid w:val="00131239"/>
    <w:rsid w:val="00132311"/>
    <w:rsid w:val="00134269"/>
    <w:rsid w:val="0014115B"/>
    <w:rsid w:val="0014117D"/>
    <w:rsid w:val="001425D4"/>
    <w:rsid w:val="00144169"/>
    <w:rsid w:val="00144DDC"/>
    <w:rsid w:val="00144FA2"/>
    <w:rsid w:val="00151535"/>
    <w:rsid w:val="001515DA"/>
    <w:rsid w:val="00155795"/>
    <w:rsid w:val="0016133E"/>
    <w:rsid w:val="00162CF1"/>
    <w:rsid w:val="001634B2"/>
    <w:rsid w:val="00163F7A"/>
    <w:rsid w:val="00164851"/>
    <w:rsid w:val="001657B6"/>
    <w:rsid w:val="0017002F"/>
    <w:rsid w:val="00174E72"/>
    <w:rsid w:val="00175290"/>
    <w:rsid w:val="001775A6"/>
    <w:rsid w:val="0017776A"/>
    <w:rsid w:val="0018040E"/>
    <w:rsid w:val="00181077"/>
    <w:rsid w:val="00182AA7"/>
    <w:rsid w:val="001861EC"/>
    <w:rsid w:val="001904A7"/>
    <w:rsid w:val="00197A65"/>
    <w:rsid w:val="001A0351"/>
    <w:rsid w:val="001A259C"/>
    <w:rsid w:val="001A5F8F"/>
    <w:rsid w:val="001B2831"/>
    <w:rsid w:val="001B5E29"/>
    <w:rsid w:val="001B6C12"/>
    <w:rsid w:val="001B6DEF"/>
    <w:rsid w:val="001B7BC6"/>
    <w:rsid w:val="001C1CD0"/>
    <w:rsid w:val="001C54F3"/>
    <w:rsid w:val="001D06EB"/>
    <w:rsid w:val="001D4BEC"/>
    <w:rsid w:val="001D55E2"/>
    <w:rsid w:val="001D5BBB"/>
    <w:rsid w:val="001D767E"/>
    <w:rsid w:val="001E35CC"/>
    <w:rsid w:val="001F3823"/>
    <w:rsid w:val="001F42BA"/>
    <w:rsid w:val="001F5F33"/>
    <w:rsid w:val="001F6490"/>
    <w:rsid w:val="001F6DEA"/>
    <w:rsid w:val="00204BE0"/>
    <w:rsid w:val="00205C45"/>
    <w:rsid w:val="002078D2"/>
    <w:rsid w:val="0021176D"/>
    <w:rsid w:val="00211AD6"/>
    <w:rsid w:val="00212A90"/>
    <w:rsid w:val="00212FD9"/>
    <w:rsid w:val="00213643"/>
    <w:rsid w:val="00214DEA"/>
    <w:rsid w:val="00224E6A"/>
    <w:rsid w:val="00227748"/>
    <w:rsid w:val="002323AE"/>
    <w:rsid w:val="0023417F"/>
    <w:rsid w:val="00237993"/>
    <w:rsid w:val="00241A38"/>
    <w:rsid w:val="00244322"/>
    <w:rsid w:val="00246552"/>
    <w:rsid w:val="00247472"/>
    <w:rsid w:val="00247DFC"/>
    <w:rsid w:val="00250C68"/>
    <w:rsid w:val="0025123E"/>
    <w:rsid w:val="00263098"/>
    <w:rsid w:val="00263703"/>
    <w:rsid w:val="002653D1"/>
    <w:rsid w:val="00274F61"/>
    <w:rsid w:val="00275789"/>
    <w:rsid w:val="00280BDE"/>
    <w:rsid w:val="00284905"/>
    <w:rsid w:val="00287CDC"/>
    <w:rsid w:val="00290739"/>
    <w:rsid w:val="00291F4F"/>
    <w:rsid w:val="002965D9"/>
    <w:rsid w:val="002A460D"/>
    <w:rsid w:val="002A714C"/>
    <w:rsid w:val="002B0E2F"/>
    <w:rsid w:val="002C0123"/>
    <w:rsid w:val="002C3335"/>
    <w:rsid w:val="002D02A7"/>
    <w:rsid w:val="002D10A7"/>
    <w:rsid w:val="002E160E"/>
    <w:rsid w:val="002E5C59"/>
    <w:rsid w:val="002F0246"/>
    <w:rsid w:val="002F107E"/>
    <w:rsid w:val="002F136A"/>
    <w:rsid w:val="002F1FF8"/>
    <w:rsid w:val="002F25FB"/>
    <w:rsid w:val="002F57A0"/>
    <w:rsid w:val="002F71B9"/>
    <w:rsid w:val="002F728B"/>
    <w:rsid w:val="002F7DEA"/>
    <w:rsid w:val="00301E6D"/>
    <w:rsid w:val="0031052B"/>
    <w:rsid w:val="0031466F"/>
    <w:rsid w:val="003167AF"/>
    <w:rsid w:val="00323E4D"/>
    <w:rsid w:val="00325F00"/>
    <w:rsid w:val="0033321C"/>
    <w:rsid w:val="003334D3"/>
    <w:rsid w:val="003335A7"/>
    <w:rsid w:val="00337E50"/>
    <w:rsid w:val="00343DE1"/>
    <w:rsid w:val="003449A4"/>
    <w:rsid w:val="0035505C"/>
    <w:rsid w:val="0036152F"/>
    <w:rsid w:val="003627A9"/>
    <w:rsid w:val="00372C3C"/>
    <w:rsid w:val="003807BF"/>
    <w:rsid w:val="003869F4"/>
    <w:rsid w:val="00391FC2"/>
    <w:rsid w:val="00392187"/>
    <w:rsid w:val="00394186"/>
    <w:rsid w:val="003955BE"/>
    <w:rsid w:val="00395FC7"/>
    <w:rsid w:val="003A3062"/>
    <w:rsid w:val="003A4709"/>
    <w:rsid w:val="003B0F65"/>
    <w:rsid w:val="003B7D89"/>
    <w:rsid w:val="003C424C"/>
    <w:rsid w:val="003C67EC"/>
    <w:rsid w:val="003C7714"/>
    <w:rsid w:val="003D7EBE"/>
    <w:rsid w:val="003E1711"/>
    <w:rsid w:val="003E5243"/>
    <w:rsid w:val="003E6081"/>
    <w:rsid w:val="003F2E74"/>
    <w:rsid w:val="004104D9"/>
    <w:rsid w:val="00410CD3"/>
    <w:rsid w:val="00412056"/>
    <w:rsid w:val="00414056"/>
    <w:rsid w:val="00417CB1"/>
    <w:rsid w:val="00417D90"/>
    <w:rsid w:val="004200E0"/>
    <w:rsid w:val="00430762"/>
    <w:rsid w:val="00430F0F"/>
    <w:rsid w:val="00437AF4"/>
    <w:rsid w:val="00444B53"/>
    <w:rsid w:val="00454E9A"/>
    <w:rsid w:val="00471BBF"/>
    <w:rsid w:val="00471E1B"/>
    <w:rsid w:val="00474A77"/>
    <w:rsid w:val="00475B9A"/>
    <w:rsid w:val="00477CDF"/>
    <w:rsid w:val="00480CEB"/>
    <w:rsid w:val="0048165D"/>
    <w:rsid w:val="00484C55"/>
    <w:rsid w:val="0048769D"/>
    <w:rsid w:val="00491E37"/>
    <w:rsid w:val="004920F8"/>
    <w:rsid w:val="00494223"/>
    <w:rsid w:val="004A01FD"/>
    <w:rsid w:val="004A6CD4"/>
    <w:rsid w:val="004A6E8F"/>
    <w:rsid w:val="004A7069"/>
    <w:rsid w:val="004B4F74"/>
    <w:rsid w:val="004B7EDD"/>
    <w:rsid w:val="004C433A"/>
    <w:rsid w:val="004C5327"/>
    <w:rsid w:val="004C62D6"/>
    <w:rsid w:val="004C6709"/>
    <w:rsid w:val="004D6C4A"/>
    <w:rsid w:val="004E15B3"/>
    <w:rsid w:val="004E4063"/>
    <w:rsid w:val="004E48CB"/>
    <w:rsid w:val="004E4DCE"/>
    <w:rsid w:val="004E6837"/>
    <w:rsid w:val="004E6BF6"/>
    <w:rsid w:val="004E71E1"/>
    <w:rsid w:val="004E7A52"/>
    <w:rsid w:val="004F0B88"/>
    <w:rsid w:val="004F0D0A"/>
    <w:rsid w:val="004F23A9"/>
    <w:rsid w:val="005009C4"/>
    <w:rsid w:val="005017F0"/>
    <w:rsid w:val="005022ED"/>
    <w:rsid w:val="00505393"/>
    <w:rsid w:val="005138EF"/>
    <w:rsid w:val="00516662"/>
    <w:rsid w:val="00522B25"/>
    <w:rsid w:val="00522E7F"/>
    <w:rsid w:val="005253F5"/>
    <w:rsid w:val="0053072D"/>
    <w:rsid w:val="00533F91"/>
    <w:rsid w:val="00536713"/>
    <w:rsid w:val="00536721"/>
    <w:rsid w:val="005408A1"/>
    <w:rsid w:val="005527B2"/>
    <w:rsid w:val="00553E73"/>
    <w:rsid w:val="005616FF"/>
    <w:rsid w:val="00563C78"/>
    <w:rsid w:val="005649D2"/>
    <w:rsid w:val="00565729"/>
    <w:rsid w:val="005671BF"/>
    <w:rsid w:val="0056760B"/>
    <w:rsid w:val="005715C9"/>
    <w:rsid w:val="005719D2"/>
    <w:rsid w:val="00571A94"/>
    <w:rsid w:val="00572C6E"/>
    <w:rsid w:val="00573E08"/>
    <w:rsid w:val="00577489"/>
    <w:rsid w:val="00580595"/>
    <w:rsid w:val="00582126"/>
    <w:rsid w:val="00583D4E"/>
    <w:rsid w:val="00583DED"/>
    <w:rsid w:val="00584229"/>
    <w:rsid w:val="00584995"/>
    <w:rsid w:val="00584DEF"/>
    <w:rsid w:val="005915D8"/>
    <w:rsid w:val="00593AA8"/>
    <w:rsid w:val="00593D69"/>
    <w:rsid w:val="00594A99"/>
    <w:rsid w:val="0059657F"/>
    <w:rsid w:val="005A1D95"/>
    <w:rsid w:val="005A4F5A"/>
    <w:rsid w:val="005A6FED"/>
    <w:rsid w:val="005B0BB8"/>
    <w:rsid w:val="005B4426"/>
    <w:rsid w:val="005D012D"/>
    <w:rsid w:val="005D07F3"/>
    <w:rsid w:val="005D5117"/>
    <w:rsid w:val="005D7032"/>
    <w:rsid w:val="005E0AFD"/>
    <w:rsid w:val="005E49C5"/>
    <w:rsid w:val="005F6168"/>
    <w:rsid w:val="005F6848"/>
    <w:rsid w:val="006011E7"/>
    <w:rsid w:val="00611548"/>
    <w:rsid w:val="00613F9B"/>
    <w:rsid w:val="00614880"/>
    <w:rsid w:val="00637CC9"/>
    <w:rsid w:val="00641DB7"/>
    <w:rsid w:val="0064298F"/>
    <w:rsid w:val="00644442"/>
    <w:rsid w:val="00653321"/>
    <w:rsid w:val="00655802"/>
    <w:rsid w:val="006600D0"/>
    <w:rsid w:val="0066010A"/>
    <w:rsid w:val="006663BA"/>
    <w:rsid w:val="006667C1"/>
    <w:rsid w:val="00667677"/>
    <w:rsid w:val="00667D05"/>
    <w:rsid w:val="00670EE6"/>
    <w:rsid w:val="006744F6"/>
    <w:rsid w:val="006761D0"/>
    <w:rsid w:val="006801E4"/>
    <w:rsid w:val="00681B51"/>
    <w:rsid w:val="00683E5C"/>
    <w:rsid w:val="00686F65"/>
    <w:rsid w:val="00697F03"/>
    <w:rsid w:val="006A2D10"/>
    <w:rsid w:val="006A6ACE"/>
    <w:rsid w:val="006B2F47"/>
    <w:rsid w:val="006B6D98"/>
    <w:rsid w:val="006C2545"/>
    <w:rsid w:val="006C3580"/>
    <w:rsid w:val="006C51D4"/>
    <w:rsid w:val="006C5F26"/>
    <w:rsid w:val="006C69C5"/>
    <w:rsid w:val="006D08C2"/>
    <w:rsid w:val="006D5C7E"/>
    <w:rsid w:val="006D77F6"/>
    <w:rsid w:val="006E0EEF"/>
    <w:rsid w:val="006E0F5A"/>
    <w:rsid w:val="006E4CAA"/>
    <w:rsid w:val="006E6FAE"/>
    <w:rsid w:val="006F1408"/>
    <w:rsid w:val="006F758D"/>
    <w:rsid w:val="007027D9"/>
    <w:rsid w:val="0070295E"/>
    <w:rsid w:val="00713ACE"/>
    <w:rsid w:val="00714175"/>
    <w:rsid w:val="00726A91"/>
    <w:rsid w:val="00727039"/>
    <w:rsid w:val="007326E4"/>
    <w:rsid w:val="00732C85"/>
    <w:rsid w:val="00740146"/>
    <w:rsid w:val="00745BAA"/>
    <w:rsid w:val="00750244"/>
    <w:rsid w:val="00756A0A"/>
    <w:rsid w:val="00760496"/>
    <w:rsid w:val="00762EA6"/>
    <w:rsid w:val="0076585D"/>
    <w:rsid w:val="0077341E"/>
    <w:rsid w:val="00773D99"/>
    <w:rsid w:val="007741D2"/>
    <w:rsid w:val="00787EF6"/>
    <w:rsid w:val="00794843"/>
    <w:rsid w:val="007951E4"/>
    <w:rsid w:val="00795E9F"/>
    <w:rsid w:val="007A2C38"/>
    <w:rsid w:val="007A33BC"/>
    <w:rsid w:val="007A644A"/>
    <w:rsid w:val="007A6485"/>
    <w:rsid w:val="007B12E3"/>
    <w:rsid w:val="007B3886"/>
    <w:rsid w:val="007C4F8C"/>
    <w:rsid w:val="007C6CB2"/>
    <w:rsid w:val="007D21AB"/>
    <w:rsid w:val="007D277F"/>
    <w:rsid w:val="007D55ED"/>
    <w:rsid w:val="007D7C79"/>
    <w:rsid w:val="007E0613"/>
    <w:rsid w:val="007E14B9"/>
    <w:rsid w:val="007E366E"/>
    <w:rsid w:val="007E3DA6"/>
    <w:rsid w:val="007E4F85"/>
    <w:rsid w:val="007E69BC"/>
    <w:rsid w:val="007F0C19"/>
    <w:rsid w:val="007F183D"/>
    <w:rsid w:val="007F2BCA"/>
    <w:rsid w:val="007F43BD"/>
    <w:rsid w:val="007F549E"/>
    <w:rsid w:val="007F64F8"/>
    <w:rsid w:val="0080511C"/>
    <w:rsid w:val="00810B6B"/>
    <w:rsid w:val="00812586"/>
    <w:rsid w:val="0081283E"/>
    <w:rsid w:val="00814873"/>
    <w:rsid w:val="00816B76"/>
    <w:rsid w:val="00820DA5"/>
    <w:rsid w:val="008236CC"/>
    <w:rsid w:val="00831BBC"/>
    <w:rsid w:val="00833868"/>
    <w:rsid w:val="00833F44"/>
    <w:rsid w:val="008405CB"/>
    <w:rsid w:val="00842CB6"/>
    <w:rsid w:val="00843FAE"/>
    <w:rsid w:val="008442B8"/>
    <w:rsid w:val="008467FF"/>
    <w:rsid w:val="008515F9"/>
    <w:rsid w:val="00856455"/>
    <w:rsid w:val="00857284"/>
    <w:rsid w:val="00860B99"/>
    <w:rsid w:val="0086273A"/>
    <w:rsid w:val="00863C84"/>
    <w:rsid w:val="008647C7"/>
    <w:rsid w:val="00872FB5"/>
    <w:rsid w:val="0088026B"/>
    <w:rsid w:val="0088487A"/>
    <w:rsid w:val="00890AD9"/>
    <w:rsid w:val="00896957"/>
    <w:rsid w:val="008A3930"/>
    <w:rsid w:val="008A4C68"/>
    <w:rsid w:val="008A6C33"/>
    <w:rsid w:val="008B09BE"/>
    <w:rsid w:val="008B3B16"/>
    <w:rsid w:val="008B5A9D"/>
    <w:rsid w:val="008B6504"/>
    <w:rsid w:val="008C4932"/>
    <w:rsid w:val="008D1D2A"/>
    <w:rsid w:val="008D436F"/>
    <w:rsid w:val="008D6725"/>
    <w:rsid w:val="008D7C65"/>
    <w:rsid w:val="008E1D2B"/>
    <w:rsid w:val="008E1F73"/>
    <w:rsid w:val="008E5724"/>
    <w:rsid w:val="008E5BC4"/>
    <w:rsid w:val="008E7771"/>
    <w:rsid w:val="008F263F"/>
    <w:rsid w:val="008F3477"/>
    <w:rsid w:val="008F6672"/>
    <w:rsid w:val="008F6D06"/>
    <w:rsid w:val="00900660"/>
    <w:rsid w:val="00900FE3"/>
    <w:rsid w:val="00904387"/>
    <w:rsid w:val="00911111"/>
    <w:rsid w:val="00912206"/>
    <w:rsid w:val="00916601"/>
    <w:rsid w:val="00916783"/>
    <w:rsid w:val="009176BD"/>
    <w:rsid w:val="00920B4C"/>
    <w:rsid w:val="00921E94"/>
    <w:rsid w:val="009263E0"/>
    <w:rsid w:val="00931240"/>
    <w:rsid w:val="0093128D"/>
    <w:rsid w:val="0093500B"/>
    <w:rsid w:val="00935E50"/>
    <w:rsid w:val="00935E6C"/>
    <w:rsid w:val="009416E2"/>
    <w:rsid w:val="0094444C"/>
    <w:rsid w:val="00945841"/>
    <w:rsid w:val="00950073"/>
    <w:rsid w:val="00951B1A"/>
    <w:rsid w:val="00954621"/>
    <w:rsid w:val="009548CC"/>
    <w:rsid w:val="00955B25"/>
    <w:rsid w:val="00962467"/>
    <w:rsid w:val="0096676B"/>
    <w:rsid w:val="009775F2"/>
    <w:rsid w:val="0098767C"/>
    <w:rsid w:val="00992063"/>
    <w:rsid w:val="00995331"/>
    <w:rsid w:val="00995925"/>
    <w:rsid w:val="009A2248"/>
    <w:rsid w:val="009A67D8"/>
    <w:rsid w:val="009B57D7"/>
    <w:rsid w:val="009B7CA3"/>
    <w:rsid w:val="009C49F5"/>
    <w:rsid w:val="009D66E0"/>
    <w:rsid w:val="009D78B2"/>
    <w:rsid w:val="009D795A"/>
    <w:rsid w:val="009E4F4A"/>
    <w:rsid w:val="009F437F"/>
    <w:rsid w:val="009F5157"/>
    <w:rsid w:val="009F789A"/>
    <w:rsid w:val="00A10697"/>
    <w:rsid w:val="00A114AD"/>
    <w:rsid w:val="00A215D9"/>
    <w:rsid w:val="00A22288"/>
    <w:rsid w:val="00A24493"/>
    <w:rsid w:val="00A24508"/>
    <w:rsid w:val="00A24C8D"/>
    <w:rsid w:val="00A31E18"/>
    <w:rsid w:val="00A328A8"/>
    <w:rsid w:val="00A32D43"/>
    <w:rsid w:val="00A32EE7"/>
    <w:rsid w:val="00A409A8"/>
    <w:rsid w:val="00A432C8"/>
    <w:rsid w:val="00A47D0B"/>
    <w:rsid w:val="00A51EAD"/>
    <w:rsid w:val="00A54A01"/>
    <w:rsid w:val="00A562BA"/>
    <w:rsid w:val="00A5725A"/>
    <w:rsid w:val="00A62221"/>
    <w:rsid w:val="00A71F18"/>
    <w:rsid w:val="00A76939"/>
    <w:rsid w:val="00A769A5"/>
    <w:rsid w:val="00A81B26"/>
    <w:rsid w:val="00A84194"/>
    <w:rsid w:val="00A84EED"/>
    <w:rsid w:val="00A90F15"/>
    <w:rsid w:val="00A93092"/>
    <w:rsid w:val="00AA1ED2"/>
    <w:rsid w:val="00AA238F"/>
    <w:rsid w:val="00AA6C99"/>
    <w:rsid w:val="00AB1236"/>
    <w:rsid w:val="00AB351B"/>
    <w:rsid w:val="00AB5373"/>
    <w:rsid w:val="00AB68F0"/>
    <w:rsid w:val="00AC6A53"/>
    <w:rsid w:val="00AC6E15"/>
    <w:rsid w:val="00AD0EF4"/>
    <w:rsid w:val="00AE0A87"/>
    <w:rsid w:val="00AE5AC0"/>
    <w:rsid w:val="00AE6EB8"/>
    <w:rsid w:val="00AF0A31"/>
    <w:rsid w:val="00AF21D7"/>
    <w:rsid w:val="00AF478F"/>
    <w:rsid w:val="00AF698C"/>
    <w:rsid w:val="00B000CE"/>
    <w:rsid w:val="00B01482"/>
    <w:rsid w:val="00B01A35"/>
    <w:rsid w:val="00B026AD"/>
    <w:rsid w:val="00B0299B"/>
    <w:rsid w:val="00B061F2"/>
    <w:rsid w:val="00B06225"/>
    <w:rsid w:val="00B06A30"/>
    <w:rsid w:val="00B07D66"/>
    <w:rsid w:val="00B108BA"/>
    <w:rsid w:val="00B12286"/>
    <w:rsid w:val="00B209A0"/>
    <w:rsid w:val="00B22591"/>
    <w:rsid w:val="00B25E4A"/>
    <w:rsid w:val="00B2739E"/>
    <w:rsid w:val="00B278D8"/>
    <w:rsid w:val="00B27FFE"/>
    <w:rsid w:val="00B410E4"/>
    <w:rsid w:val="00B41278"/>
    <w:rsid w:val="00B41FC1"/>
    <w:rsid w:val="00B43A59"/>
    <w:rsid w:val="00B6173E"/>
    <w:rsid w:val="00B77A12"/>
    <w:rsid w:val="00B8472D"/>
    <w:rsid w:val="00B86A9F"/>
    <w:rsid w:val="00B8734B"/>
    <w:rsid w:val="00B8746F"/>
    <w:rsid w:val="00B87BD4"/>
    <w:rsid w:val="00B90149"/>
    <w:rsid w:val="00B935B1"/>
    <w:rsid w:val="00B96B4D"/>
    <w:rsid w:val="00B976D6"/>
    <w:rsid w:val="00BA22B2"/>
    <w:rsid w:val="00BA6570"/>
    <w:rsid w:val="00BA6B68"/>
    <w:rsid w:val="00BA7C1D"/>
    <w:rsid w:val="00BB37C3"/>
    <w:rsid w:val="00BB43F4"/>
    <w:rsid w:val="00BB75D6"/>
    <w:rsid w:val="00BB78DC"/>
    <w:rsid w:val="00BB7E74"/>
    <w:rsid w:val="00BC1984"/>
    <w:rsid w:val="00BC292D"/>
    <w:rsid w:val="00BD0B20"/>
    <w:rsid w:val="00BD43B8"/>
    <w:rsid w:val="00BD4A77"/>
    <w:rsid w:val="00BD626B"/>
    <w:rsid w:val="00BD62B7"/>
    <w:rsid w:val="00BD62F7"/>
    <w:rsid w:val="00BE07ED"/>
    <w:rsid w:val="00BE45FA"/>
    <w:rsid w:val="00BE5896"/>
    <w:rsid w:val="00BF0711"/>
    <w:rsid w:val="00BF3074"/>
    <w:rsid w:val="00BF4891"/>
    <w:rsid w:val="00BF54B4"/>
    <w:rsid w:val="00C02A33"/>
    <w:rsid w:val="00C03E62"/>
    <w:rsid w:val="00C05F3E"/>
    <w:rsid w:val="00C10632"/>
    <w:rsid w:val="00C14037"/>
    <w:rsid w:val="00C211EF"/>
    <w:rsid w:val="00C21CBA"/>
    <w:rsid w:val="00C22C14"/>
    <w:rsid w:val="00C26168"/>
    <w:rsid w:val="00C3467D"/>
    <w:rsid w:val="00C35106"/>
    <w:rsid w:val="00C368AE"/>
    <w:rsid w:val="00C3763F"/>
    <w:rsid w:val="00C42BC0"/>
    <w:rsid w:val="00C4506C"/>
    <w:rsid w:val="00C50EFC"/>
    <w:rsid w:val="00C518F2"/>
    <w:rsid w:val="00C5469B"/>
    <w:rsid w:val="00C62F82"/>
    <w:rsid w:val="00C6785E"/>
    <w:rsid w:val="00C71F80"/>
    <w:rsid w:val="00C73EC5"/>
    <w:rsid w:val="00C75E07"/>
    <w:rsid w:val="00C770B4"/>
    <w:rsid w:val="00C81D65"/>
    <w:rsid w:val="00C83CC5"/>
    <w:rsid w:val="00C850EE"/>
    <w:rsid w:val="00C91715"/>
    <w:rsid w:val="00C921F7"/>
    <w:rsid w:val="00C922C7"/>
    <w:rsid w:val="00C95D34"/>
    <w:rsid w:val="00C96E96"/>
    <w:rsid w:val="00C978C4"/>
    <w:rsid w:val="00CA007D"/>
    <w:rsid w:val="00CA2F54"/>
    <w:rsid w:val="00CA3138"/>
    <w:rsid w:val="00CA639E"/>
    <w:rsid w:val="00CB06B3"/>
    <w:rsid w:val="00CB38D2"/>
    <w:rsid w:val="00CC0BE5"/>
    <w:rsid w:val="00CC1CF7"/>
    <w:rsid w:val="00CC2882"/>
    <w:rsid w:val="00CC3BCF"/>
    <w:rsid w:val="00CD073A"/>
    <w:rsid w:val="00CD07CF"/>
    <w:rsid w:val="00CD5E69"/>
    <w:rsid w:val="00CD60A9"/>
    <w:rsid w:val="00CE1DFA"/>
    <w:rsid w:val="00CE58C2"/>
    <w:rsid w:val="00CE6E26"/>
    <w:rsid w:val="00CF225E"/>
    <w:rsid w:val="00CF5B38"/>
    <w:rsid w:val="00D05105"/>
    <w:rsid w:val="00D146DC"/>
    <w:rsid w:val="00D174AF"/>
    <w:rsid w:val="00D26D6A"/>
    <w:rsid w:val="00D2779C"/>
    <w:rsid w:val="00D27EDB"/>
    <w:rsid w:val="00D30567"/>
    <w:rsid w:val="00D31410"/>
    <w:rsid w:val="00D32A07"/>
    <w:rsid w:val="00D369C3"/>
    <w:rsid w:val="00D424C0"/>
    <w:rsid w:val="00D50053"/>
    <w:rsid w:val="00D54493"/>
    <w:rsid w:val="00D552BF"/>
    <w:rsid w:val="00D56983"/>
    <w:rsid w:val="00D57E83"/>
    <w:rsid w:val="00D60C5D"/>
    <w:rsid w:val="00D61073"/>
    <w:rsid w:val="00D70FAF"/>
    <w:rsid w:val="00D7124A"/>
    <w:rsid w:val="00D722B0"/>
    <w:rsid w:val="00D77A99"/>
    <w:rsid w:val="00D8667A"/>
    <w:rsid w:val="00D87A71"/>
    <w:rsid w:val="00D908E8"/>
    <w:rsid w:val="00D933F5"/>
    <w:rsid w:val="00D94B50"/>
    <w:rsid w:val="00D95BF5"/>
    <w:rsid w:val="00D961DC"/>
    <w:rsid w:val="00D9744E"/>
    <w:rsid w:val="00DA1D37"/>
    <w:rsid w:val="00DA3B21"/>
    <w:rsid w:val="00DA53DA"/>
    <w:rsid w:val="00DA6084"/>
    <w:rsid w:val="00DA6AF2"/>
    <w:rsid w:val="00DB2344"/>
    <w:rsid w:val="00DB2652"/>
    <w:rsid w:val="00DB2C52"/>
    <w:rsid w:val="00DB4B8B"/>
    <w:rsid w:val="00DC12C4"/>
    <w:rsid w:val="00DC2BE6"/>
    <w:rsid w:val="00DC36F2"/>
    <w:rsid w:val="00DC5A90"/>
    <w:rsid w:val="00DC5EA8"/>
    <w:rsid w:val="00DD0648"/>
    <w:rsid w:val="00DD19CE"/>
    <w:rsid w:val="00DD458F"/>
    <w:rsid w:val="00DE05AB"/>
    <w:rsid w:val="00DE2F1B"/>
    <w:rsid w:val="00DE374B"/>
    <w:rsid w:val="00DF09D1"/>
    <w:rsid w:val="00DF440A"/>
    <w:rsid w:val="00E04807"/>
    <w:rsid w:val="00E04939"/>
    <w:rsid w:val="00E05B5E"/>
    <w:rsid w:val="00E06865"/>
    <w:rsid w:val="00E07F9D"/>
    <w:rsid w:val="00E1639D"/>
    <w:rsid w:val="00E25B3E"/>
    <w:rsid w:val="00E34324"/>
    <w:rsid w:val="00E353F2"/>
    <w:rsid w:val="00E427E5"/>
    <w:rsid w:val="00E43610"/>
    <w:rsid w:val="00E46673"/>
    <w:rsid w:val="00E55939"/>
    <w:rsid w:val="00E56A5A"/>
    <w:rsid w:val="00E6047A"/>
    <w:rsid w:val="00E75024"/>
    <w:rsid w:val="00E7547B"/>
    <w:rsid w:val="00E81165"/>
    <w:rsid w:val="00E81B12"/>
    <w:rsid w:val="00E820DD"/>
    <w:rsid w:val="00E86D44"/>
    <w:rsid w:val="00E87175"/>
    <w:rsid w:val="00E925B8"/>
    <w:rsid w:val="00E95EEE"/>
    <w:rsid w:val="00EA30C6"/>
    <w:rsid w:val="00EA361F"/>
    <w:rsid w:val="00EA3B64"/>
    <w:rsid w:val="00EA46F8"/>
    <w:rsid w:val="00EA7245"/>
    <w:rsid w:val="00EB2981"/>
    <w:rsid w:val="00EB5C6D"/>
    <w:rsid w:val="00EB7CB8"/>
    <w:rsid w:val="00EC1109"/>
    <w:rsid w:val="00EC2F19"/>
    <w:rsid w:val="00EC7F6A"/>
    <w:rsid w:val="00ED23D3"/>
    <w:rsid w:val="00ED478E"/>
    <w:rsid w:val="00EE3D53"/>
    <w:rsid w:val="00EF0283"/>
    <w:rsid w:val="00EF49AA"/>
    <w:rsid w:val="00EF5B26"/>
    <w:rsid w:val="00EF7FE5"/>
    <w:rsid w:val="00F0133F"/>
    <w:rsid w:val="00F10DD5"/>
    <w:rsid w:val="00F11CBD"/>
    <w:rsid w:val="00F13863"/>
    <w:rsid w:val="00F21CB7"/>
    <w:rsid w:val="00F228A9"/>
    <w:rsid w:val="00F230BB"/>
    <w:rsid w:val="00F3164C"/>
    <w:rsid w:val="00F33CB5"/>
    <w:rsid w:val="00F36DF8"/>
    <w:rsid w:val="00F52882"/>
    <w:rsid w:val="00F53979"/>
    <w:rsid w:val="00F55B35"/>
    <w:rsid w:val="00F565CA"/>
    <w:rsid w:val="00F62A3F"/>
    <w:rsid w:val="00F6692E"/>
    <w:rsid w:val="00F6779B"/>
    <w:rsid w:val="00F67DF5"/>
    <w:rsid w:val="00F7116F"/>
    <w:rsid w:val="00F716B8"/>
    <w:rsid w:val="00F72225"/>
    <w:rsid w:val="00F8172E"/>
    <w:rsid w:val="00F84AD3"/>
    <w:rsid w:val="00F85D8D"/>
    <w:rsid w:val="00F90E54"/>
    <w:rsid w:val="00F94D52"/>
    <w:rsid w:val="00F95576"/>
    <w:rsid w:val="00FA300D"/>
    <w:rsid w:val="00FA3C52"/>
    <w:rsid w:val="00FA4EA6"/>
    <w:rsid w:val="00FA519C"/>
    <w:rsid w:val="00FA5B21"/>
    <w:rsid w:val="00FA6900"/>
    <w:rsid w:val="00FA6EBA"/>
    <w:rsid w:val="00FB1D64"/>
    <w:rsid w:val="00FB52B8"/>
    <w:rsid w:val="00FB66A5"/>
    <w:rsid w:val="00FC3493"/>
    <w:rsid w:val="00FC4563"/>
    <w:rsid w:val="00FC72B9"/>
    <w:rsid w:val="00FD3FD7"/>
    <w:rsid w:val="00FD4DA1"/>
    <w:rsid w:val="00FD5441"/>
    <w:rsid w:val="00FD57F1"/>
    <w:rsid w:val="00FE285F"/>
    <w:rsid w:val="00FE6183"/>
    <w:rsid w:val="00FF27D7"/>
    <w:rsid w:val="00FF3CA4"/>
    <w:rsid w:val="00FF4752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122E44"/>
  <w15:docId w15:val="{CE0DD354-B1A4-434D-8EC1-AF772ED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1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sid w:val="00301E6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A1D3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DA1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A1D37"/>
    <w:rPr>
      <w:kern w:val="2"/>
      <w:sz w:val="21"/>
      <w:szCs w:val="24"/>
    </w:rPr>
  </w:style>
  <w:style w:type="paragraph" w:styleId="a9">
    <w:name w:val="Closing"/>
    <w:basedOn w:val="a"/>
    <w:link w:val="aa"/>
    <w:rsid w:val="00144169"/>
    <w:pPr>
      <w:jc w:val="right"/>
    </w:pPr>
  </w:style>
  <w:style w:type="character" w:customStyle="1" w:styleId="aa">
    <w:name w:val="結語 (文字)"/>
    <w:basedOn w:val="a0"/>
    <w:link w:val="a9"/>
    <w:rsid w:val="00144169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EA361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Hyperlink"/>
    <w:basedOn w:val="a0"/>
    <w:rsid w:val="007E4F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00966-BF65-4A76-93A8-2EF89FF4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参　考）</vt:lpstr>
      <vt:lpstr>（参　考）</vt:lpstr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参　考）</dc:title>
  <dc:subject/>
  <dc:creator>和歌山県共同募金会</dc:creator>
  <cp:keywords/>
  <dc:description/>
  <cp:lastModifiedBy>kyobo3 wakayama</cp:lastModifiedBy>
  <cp:revision>33</cp:revision>
  <cp:lastPrinted>2023-03-20T07:34:00Z</cp:lastPrinted>
  <dcterms:created xsi:type="dcterms:W3CDTF">2017-03-31T05:20:00Z</dcterms:created>
  <dcterms:modified xsi:type="dcterms:W3CDTF">2024-03-22T06:52:00Z</dcterms:modified>
</cp:coreProperties>
</file>